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109"/>
      </w:tblGrid>
      <w:tr w:rsidR="00FA5ECE" w:rsidRPr="00FA5ECE" w14:paraId="06735140" w14:textId="77777777" w:rsidTr="00C46C79">
        <w:trPr>
          <w:jc w:val="center"/>
        </w:trPr>
        <w:tc>
          <w:tcPr>
            <w:tcW w:w="5313" w:type="dxa"/>
          </w:tcPr>
          <w:p w14:paraId="1038796F" w14:textId="77777777" w:rsidR="00FA5ECE" w:rsidRPr="00FA5ECE" w:rsidRDefault="00FA5ECE" w:rsidP="00AB1C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5ECE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CF95749" wp14:editId="1496588C">
                  <wp:extent cx="537422" cy="474196"/>
                  <wp:effectExtent l="0" t="0" r="0" b="8890"/>
                  <wp:docPr id="1" name="Picture 1" descr="Macintosh HD:Users:andreas_alexandris:Library:Caches:TemporaryItems:msoclip:0: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dreas_alexandris:Library:Caches:TemporaryItems:msoclip:0: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22" cy="47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14:paraId="61975A62" w14:textId="77777777" w:rsidR="00FA5ECE" w:rsidRPr="00FA5ECE" w:rsidRDefault="00FA5ECE" w:rsidP="00AB1C0E">
            <w:pPr>
              <w:jc w:val="center"/>
              <w:rPr>
                <w:rFonts w:asciiTheme="majorHAnsi" w:eastAsia="Times New Roman" w:hAnsiTheme="majorHAnsi" w:cs="Arial"/>
                <w:noProof/>
                <w:sz w:val="20"/>
                <w:szCs w:val="20"/>
                <w:lang w:val="en-US"/>
              </w:rPr>
            </w:pPr>
          </w:p>
        </w:tc>
      </w:tr>
      <w:tr w:rsidR="00FA5ECE" w:rsidRPr="00FA5ECE" w14:paraId="06BFD7D1" w14:textId="77777777" w:rsidTr="00C46C79">
        <w:trPr>
          <w:jc w:val="center"/>
        </w:trPr>
        <w:tc>
          <w:tcPr>
            <w:tcW w:w="5313" w:type="dxa"/>
            <w:vAlign w:val="center"/>
          </w:tcPr>
          <w:p w14:paraId="1100AA18" w14:textId="77777777" w:rsidR="00FA5ECE" w:rsidRPr="00FA5ECE" w:rsidRDefault="00FA5ECE" w:rsidP="00BC2E5E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A5ECE">
              <w:rPr>
                <w:rFonts w:asciiTheme="majorHAnsi" w:eastAsia="Times New Roman" w:hAnsiTheme="majorHAnsi" w:cs="Arial"/>
                <w:sz w:val="20"/>
                <w:szCs w:val="20"/>
              </w:rPr>
              <w:t>ΕΛΛΗΝΙΚΗ ΔΗΜΟΚΡΑΤΙΑ</w:t>
            </w:r>
          </w:p>
        </w:tc>
        <w:tc>
          <w:tcPr>
            <w:tcW w:w="5109" w:type="dxa"/>
          </w:tcPr>
          <w:p w14:paraId="618A03C7" w14:textId="77777777" w:rsidR="00FA5ECE" w:rsidRPr="00FB6EC6" w:rsidRDefault="00FA5ECE" w:rsidP="00FA5ECE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A5ECE" w:rsidRPr="00FA5ECE" w14:paraId="43AB133A" w14:textId="77777777" w:rsidTr="00C46C79">
        <w:trPr>
          <w:jc w:val="center"/>
        </w:trPr>
        <w:tc>
          <w:tcPr>
            <w:tcW w:w="5313" w:type="dxa"/>
            <w:vAlign w:val="center"/>
          </w:tcPr>
          <w:p w14:paraId="08C71D55" w14:textId="77777777" w:rsidR="00FA5ECE" w:rsidRPr="00FA5ECE" w:rsidRDefault="00FA5ECE" w:rsidP="00334789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A5ECE">
              <w:rPr>
                <w:rFonts w:asciiTheme="majorHAnsi" w:eastAsia="Times New Roman" w:hAnsiTheme="majorHAnsi" w:cs="Arial"/>
                <w:sz w:val="20"/>
                <w:szCs w:val="20"/>
              </w:rPr>
              <w:t>ΥΠΟΥΡΓΕΙΟ ΠΑΙΔΕΙΑΣ ΚΑΙ ΘΡΗΣΚΕΥΜΑΤΩΝ</w:t>
            </w:r>
          </w:p>
        </w:tc>
        <w:tc>
          <w:tcPr>
            <w:tcW w:w="5109" w:type="dxa"/>
          </w:tcPr>
          <w:p w14:paraId="59BD0664" w14:textId="77777777" w:rsidR="00FA5ECE" w:rsidRPr="005E78F6" w:rsidRDefault="005E78F6" w:rsidP="00FA5EC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E78F6">
              <w:rPr>
                <w:rFonts w:asciiTheme="majorHAnsi" w:hAnsiTheme="majorHAnsi"/>
                <w:sz w:val="28"/>
                <w:szCs w:val="20"/>
              </w:rPr>
              <w:t>Σχ. Έτος: 2020-2021</w:t>
            </w:r>
          </w:p>
        </w:tc>
      </w:tr>
      <w:tr w:rsidR="00FA5ECE" w:rsidRPr="00FA5ECE" w14:paraId="4E21E132" w14:textId="77777777" w:rsidTr="00C46C79">
        <w:trPr>
          <w:jc w:val="center"/>
        </w:trPr>
        <w:tc>
          <w:tcPr>
            <w:tcW w:w="5313" w:type="dxa"/>
            <w:vAlign w:val="center"/>
          </w:tcPr>
          <w:p w14:paraId="150D7D4D" w14:textId="77777777" w:rsidR="00FA5ECE" w:rsidRPr="00FA5ECE" w:rsidRDefault="00FA5ECE" w:rsidP="00BC2E5E">
            <w:pPr>
              <w:ind w:left="3" w:right="34" w:hanging="3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A5ECE">
              <w:rPr>
                <w:rFonts w:asciiTheme="majorHAnsi" w:eastAsia="Times New Roman" w:hAnsiTheme="majorHAnsi" w:cs="Arial"/>
                <w:sz w:val="20"/>
                <w:szCs w:val="20"/>
              </w:rPr>
              <w:t>ΠΕΡΙΦΕΡΕΙΑΚΗ Δ/ΝΣΗ Α/ΘΜΙΑΣ ΚΑΙ Β/ΘΜΙΑΣ ΕΚΠ/ΣΗΣ ΑΤΤΙΚΗΣ</w:t>
            </w:r>
          </w:p>
        </w:tc>
        <w:tc>
          <w:tcPr>
            <w:tcW w:w="5109" w:type="dxa"/>
          </w:tcPr>
          <w:p w14:paraId="418CB5A9" w14:textId="77777777" w:rsidR="00FA5ECE" w:rsidRPr="00FA5ECE" w:rsidRDefault="00FA5ECE" w:rsidP="00FA5EC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5ECE" w:rsidRPr="00FA5ECE" w14:paraId="4C8B3F7D" w14:textId="77777777" w:rsidTr="00C46C79">
        <w:trPr>
          <w:jc w:val="center"/>
        </w:trPr>
        <w:tc>
          <w:tcPr>
            <w:tcW w:w="5313" w:type="dxa"/>
            <w:vAlign w:val="center"/>
          </w:tcPr>
          <w:p w14:paraId="04C91BFA" w14:textId="77777777" w:rsidR="00FA5ECE" w:rsidRPr="00FA5ECE" w:rsidRDefault="00FA5ECE" w:rsidP="00BC2E5E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A5ECE">
              <w:rPr>
                <w:rFonts w:asciiTheme="majorHAnsi" w:eastAsia="Times New Roman" w:hAnsiTheme="majorHAnsi" w:cs="Arial"/>
                <w:sz w:val="20"/>
                <w:szCs w:val="20"/>
              </w:rPr>
              <w:t>ΔΙΕΥΘΥΝΣΗ Δ.Ε. Α΄ ΑΘΗΝΑΣ</w:t>
            </w:r>
          </w:p>
        </w:tc>
        <w:tc>
          <w:tcPr>
            <w:tcW w:w="5109" w:type="dxa"/>
          </w:tcPr>
          <w:p w14:paraId="3242ED02" w14:textId="77777777" w:rsidR="00FA5ECE" w:rsidRPr="00FA5ECE" w:rsidRDefault="00FA5ECE" w:rsidP="00BC2E5E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FA5ECE" w:rsidRPr="00FA5ECE" w14:paraId="4BC5713B" w14:textId="77777777" w:rsidTr="00C46C79">
        <w:trPr>
          <w:jc w:val="center"/>
        </w:trPr>
        <w:tc>
          <w:tcPr>
            <w:tcW w:w="5313" w:type="dxa"/>
            <w:vAlign w:val="center"/>
          </w:tcPr>
          <w:p w14:paraId="150F8F7B" w14:textId="77777777" w:rsidR="00FA5ECE" w:rsidRPr="00C46C79" w:rsidRDefault="00321307" w:rsidP="00BC2E5E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0"/>
              </w:rPr>
            </w:pPr>
            <w:r w:rsidRPr="005E78F6">
              <w:rPr>
                <w:rFonts w:asciiTheme="majorHAnsi" w:eastAsia="Times New Roman" w:hAnsiTheme="majorHAnsi" w:cs="Arial"/>
                <w:b/>
                <w:bCs/>
                <w:sz w:val="22"/>
                <w:szCs w:val="20"/>
              </w:rPr>
              <w:t>2</w:t>
            </w:r>
            <w:r w:rsidR="00FA5ECE" w:rsidRPr="00C46C79">
              <w:rPr>
                <w:rFonts w:asciiTheme="majorHAnsi" w:eastAsia="Times New Roman" w:hAnsiTheme="majorHAnsi" w:cs="Arial"/>
                <w:b/>
                <w:bCs/>
                <w:sz w:val="22"/>
                <w:szCs w:val="20"/>
              </w:rPr>
              <w:t>ο ΗΜΕΡΗΣΙΟ ΕΠΑΛ ΓΑΛΑΤΣΙΟΥ</w:t>
            </w:r>
          </w:p>
        </w:tc>
        <w:tc>
          <w:tcPr>
            <w:tcW w:w="5109" w:type="dxa"/>
          </w:tcPr>
          <w:p w14:paraId="110018D6" w14:textId="77777777" w:rsidR="00FA5ECE" w:rsidRPr="00FA5ECE" w:rsidRDefault="00FA5ECE" w:rsidP="00BC2E5E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60524D53" w14:textId="2BCAC824" w:rsidR="00191C4C" w:rsidRDefault="00191C4C" w:rsidP="00BC2E5E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55E59980" w14:textId="2FE0FFD5" w:rsidR="00E55A1F" w:rsidRDefault="00902612" w:rsidP="00902612">
      <w:pPr>
        <w:jc w:val="center"/>
        <w:rPr>
          <w:rFonts w:ascii="Calibri" w:hAnsi="Calibri" w:cs="Arial"/>
          <w:b/>
          <w:bCs/>
          <w:szCs w:val="20"/>
        </w:rPr>
      </w:pPr>
      <w:r>
        <w:rPr>
          <w:rFonts w:ascii="Calibri" w:hAnsi="Calibri" w:cs="Arial"/>
          <w:b/>
          <w:bCs/>
          <w:szCs w:val="20"/>
        </w:rPr>
        <w:t>ΔΗΛΩΣΗ ΠΡΟΤΙΜΗΣΗΣ</w:t>
      </w:r>
      <w:r w:rsidR="00E55A1F">
        <w:rPr>
          <w:rFonts w:ascii="Calibri" w:hAnsi="Calibri" w:cs="Arial"/>
          <w:b/>
          <w:bCs/>
          <w:szCs w:val="20"/>
        </w:rPr>
        <w:t xml:space="preserve"> </w:t>
      </w:r>
      <w:r w:rsidR="00E55A1F" w:rsidRPr="00E55A1F">
        <w:rPr>
          <w:rFonts w:ascii="Calibri" w:hAnsi="Calibri" w:cs="Arial"/>
          <w:b/>
          <w:bCs/>
          <w:sz w:val="36"/>
          <w:szCs w:val="36"/>
        </w:rPr>
        <w:t>Γ΄</w:t>
      </w:r>
      <w:r w:rsidR="00E55A1F">
        <w:rPr>
          <w:rFonts w:ascii="Calibri" w:hAnsi="Calibri" w:cs="Arial"/>
          <w:b/>
          <w:bCs/>
          <w:sz w:val="36"/>
          <w:szCs w:val="36"/>
        </w:rPr>
        <w:t xml:space="preserve"> </w:t>
      </w:r>
      <w:r w:rsidR="00E55A1F">
        <w:rPr>
          <w:rFonts w:ascii="Calibri" w:hAnsi="Calibri" w:cs="Arial"/>
          <w:b/>
          <w:bCs/>
          <w:szCs w:val="20"/>
        </w:rPr>
        <w:t>Τάξη</w:t>
      </w:r>
    </w:p>
    <w:p w14:paraId="506D563F" w14:textId="7C07C6E4" w:rsidR="00902612" w:rsidRPr="00E364A3" w:rsidRDefault="00E55A1F" w:rsidP="00902612">
      <w:pPr>
        <w:jc w:val="center"/>
        <w:rPr>
          <w:rFonts w:ascii="Calibri" w:hAnsi="Calibri"/>
          <w:b/>
          <w:szCs w:val="20"/>
        </w:rPr>
      </w:pPr>
      <w:r>
        <w:rPr>
          <w:rFonts w:ascii="Calibri" w:hAnsi="Calibri" w:cs="Arial"/>
          <w:b/>
          <w:bCs/>
          <w:szCs w:val="20"/>
        </w:rPr>
        <w:t>Επιλογή Ειδικότητας</w:t>
      </w:r>
    </w:p>
    <w:p w14:paraId="0D929AB6" w14:textId="77777777" w:rsidR="00191C4C" w:rsidRPr="00FA5ECE" w:rsidRDefault="00191C4C" w:rsidP="00BC2E5E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943"/>
        <w:gridCol w:w="5812"/>
      </w:tblGrid>
      <w:tr w:rsidR="00902612" w:rsidRPr="00153EF2" w14:paraId="339C7EAC" w14:textId="77777777" w:rsidTr="00902612">
        <w:trPr>
          <w:trHeight w:val="253"/>
        </w:trPr>
        <w:tc>
          <w:tcPr>
            <w:tcW w:w="8755" w:type="dxa"/>
            <w:gridSpan w:val="2"/>
          </w:tcPr>
          <w:p w14:paraId="4C45FA34" w14:textId="77777777" w:rsidR="00902612" w:rsidRPr="00153EF2" w:rsidRDefault="00902612" w:rsidP="00153EF2">
            <w:pPr>
              <w:rPr>
                <w:rFonts w:asciiTheme="majorHAnsi" w:hAnsiTheme="majorHAnsi"/>
                <w:szCs w:val="20"/>
              </w:rPr>
            </w:pPr>
            <w:r w:rsidRPr="00153EF2">
              <w:rPr>
                <w:rFonts w:asciiTheme="majorHAnsi" w:eastAsia="Times New Roman" w:hAnsiTheme="majorHAnsi" w:cs="Arial"/>
                <w:b/>
                <w:bCs/>
                <w:szCs w:val="20"/>
              </w:rPr>
              <w:t>Στοιχεία Μαθητή:</w:t>
            </w:r>
          </w:p>
        </w:tc>
      </w:tr>
      <w:tr w:rsidR="00902612" w:rsidRPr="00153EF2" w14:paraId="324FA77B" w14:textId="77777777" w:rsidTr="00902612">
        <w:trPr>
          <w:trHeight w:hRule="exact" w:val="397"/>
        </w:trPr>
        <w:tc>
          <w:tcPr>
            <w:tcW w:w="2943" w:type="dxa"/>
            <w:vAlign w:val="center"/>
          </w:tcPr>
          <w:p w14:paraId="15B467E6" w14:textId="77777777" w:rsidR="00902612" w:rsidRPr="00F63435" w:rsidRDefault="00902612" w:rsidP="00EF0AAC">
            <w:pPr>
              <w:spacing w:before="120"/>
              <w:ind w:left="176" w:hanging="176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 w:rsidRPr="00F63435">
              <w:rPr>
                <w:rFonts w:asciiTheme="majorHAnsi" w:eastAsia="Times New Roman" w:hAnsiTheme="majorHAnsi" w:cs="Arial"/>
                <w:sz w:val="21"/>
                <w:szCs w:val="21"/>
              </w:rPr>
              <w:t>Επώνυμο</w:t>
            </w:r>
          </w:p>
          <w:p w14:paraId="4502AD1C" w14:textId="77777777" w:rsidR="00902612" w:rsidRPr="00F63435" w:rsidRDefault="00902612" w:rsidP="00EF0AAC">
            <w:pPr>
              <w:spacing w:before="120"/>
              <w:ind w:left="176" w:hanging="176"/>
              <w:rPr>
                <w:rFonts w:asciiTheme="majorHAnsi" w:eastAsia="Times New Roman" w:hAnsiTheme="majorHAnsi" w:cs="Arial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12B7DAC0" w14:textId="77777777" w:rsidR="00902612" w:rsidRPr="00153EF2" w:rsidRDefault="00902612" w:rsidP="00EF0AAC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2612" w:rsidRPr="00153EF2" w14:paraId="6A195E99" w14:textId="77777777" w:rsidTr="00902612">
        <w:trPr>
          <w:trHeight w:hRule="exact" w:val="397"/>
        </w:trPr>
        <w:tc>
          <w:tcPr>
            <w:tcW w:w="2943" w:type="dxa"/>
            <w:vAlign w:val="center"/>
          </w:tcPr>
          <w:p w14:paraId="34D8E836" w14:textId="77777777" w:rsidR="00902612" w:rsidRPr="00F63435" w:rsidRDefault="00902612" w:rsidP="00153EF2">
            <w:pPr>
              <w:ind w:left="176" w:hanging="176"/>
              <w:rPr>
                <w:rFonts w:asciiTheme="majorHAnsi" w:hAnsiTheme="majorHAnsi"/>
                <w:sz w:val="21"/>
                <w:szCs w:val="21"/>
              </w:rPr>
            </w:pPr>
            <w:r w:rsidRPr="00F63435">
              <w:rPr>
                <w:rFonts w:asciiTheme="majorHAnsi" w:eastAsia="Times New Roman" w:hAnsiTheme="majorHAnsi" w:cs="Arial"/>
                <w:sz w:val="21"/>
                <w:szCs w:val="21"/>
              </w:rPr>
              <w:t>Όνομα</w:t>
            </w:r>
          </w:p>
        </w:tc>
        <w:tc>
          <w:tcPr>
            <w:tcW w:w="5812" w:type="dxa"/>
            <w:vAlign w:val="center"/>
          </w:tcPr>
          <w:p w14:paraId="005120E2" w14:textId="77777777" w:rsidR="00902612" w:rsidRPr="00153EF2" w:rsidRDefault="00902612" w:rsidP="00153E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673998" w14:textId="77777777" w:rsidR="00902612" w:rsidRPr="00153EF2" w:rsidRDefault="00902612" w:rsidP="00153E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2612" w:rsidRPr="00153EF2" w14:paraId="030FC405" w14:textId="77777777" w:rsidTr="00902612">
        <w:trPr>
          <w:trHeight w:hRule="exact" w:val="401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F0EC3" w14:textId="77777777" w:rsidR="00902612" w:rsidRPr="00F63435" w:rsidRDefault="00902612" w:rsidP="00153EF2">
            <w:pPr>
              <w:rPr>
                <w:rFonts w:asciiTheme="majorHAnsi" w:hAnsiTheme="majorHAnsi"/>
                <w:sz w:val="21"/>
                <w:szCs w:val="21"/>
              </w:rPr>
            </w:pPr>
            <w:r w:rsidRPr="00F63435">
              <w:rPr>
                <w:rFonts w:asciiTheme="majorHAnsi" w:eastAsia="Times New Roman" w:hAnsiTheme="majorHAnsi" w:cs="Arial"/>
                <w:sz w:val="21"/>
                <w:szCs w:val="21"/>
              </w:rPr>
              <w:t>e-</w:t>
            </w:r>
            <w:proofErr w:type="spellStart"/>
            <w:r w:rsidRPr="00F63435">
              <w:rPr>
                <w:rFonts w:asciiTheme="majorHAnsi" w:eastAsia="Times New Roman" w:hAnsiTheme="majorHAnsi" w:cs="Arial"/>
                <w:sz w:val="21"/>
                <w:szCs w:val="21"/>
              </w:rPr>
              <w:t>mail</w:t>
            </w:r>
            <w:proofErr w:type="spellEnd"/>
            <w:r w:rsidRPr="00F63435">
              <w:rPr>
                <w:rFonts w:asciiTheme="majorHAnsi" w:eastAsia="Times New Roman" w:hAnsiTheme="majorHAnsi" w:cs="Arial"/>
                <w:sz w:val="21"/>
                <w:szCs w:val="21"/>
              </w:rPr>
              <w:t xml:space="preserve">      Μαθητή:</w:t>
            </w:r>
          </w:p>
        </w:tc>
        <w:tc>
          <w:tcPr>
            <w:tcW w:w="5812" w:type="dxa"/>
            <w:vAlign w:val="center"/>
          </w:tcPr>
          <w:p w14:paraId="75F6405A" w14:textId="77777777" w:rsidR="00902612" w:rsidRPr="00153EF2" w:rsidRDefault="00902612" w:rsidP="00153E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2612" w:rsidRPr="00153EF2" w14:paraId="35A03D38" w14:textId="77777777" w:rsidTr="00902612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0EDFA918" w14:textId="77777777" w:rsidR="00902612" w:rsidRPr="00F63435" w:rsidRDefault="00902612" w:rsidP="00153EF2">
            <w:pPr>
              <w:rPr>
                <w:rFonts w:asciiTheme="majorHAnsi" w:eastAsia="Times New Roman" w:hAnsiTheme="majorHAnsi" w:cs="Arial"/>
                <w:sz w:val="21"/>
                <w:szCs w:val="21"/>
              </w:rPr>
            </w:pPr>
            <w:r w:rsidRPr="00F63435">
              <w:rPr>
                <w:rFonts w:asciiTheme="majorHAnsi" w:eastAsia="Times New Roman" w:hAnsiTheme="majorHAnsi" w:cs="Arial"/>
                <w:sz w:val="21"/>
                <w:szCs w:val="21"/>
              </w:rPr>
              <w:t>Τηλέφωνα:</w:t>
            </w:r>
          </w:p>
          <w:p w14:paraId="3566B6D1" w14:textId="77777777" w:rsidR="00902612" w:rsidRPr="00F63435" w:rsidRDefault="00902612" w:rsidP="00153EF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812" w:type="dxa"/>
          </w:tcPr>
          <w:p w14:paraId="40804A24" w14:textId="77777777" w:rsidR="00902612" w:rsidRPr="00153EF2" w:rsidRDefault="00902612" w:rsidP="00BC2E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A9153B" w14:textId="77777777" w:rsidR="00902612" w:rsidRPr="00153EF2" w:rsidRDefault="00902612" w:rsidP="00153EF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595D71" w14:textId="77777777" w:rsidR="00EF0AAC" w:rsidRDefault="00EF0AAC" w:rsidP="00983BE0">
      <w:pPr>
        <w:rPr>
          <w:rFonts w:asciiTheme="majorHAnsi" w:hAnsiTheme="majorHAnsi"/>
          <w:sz w:val="22"/>
          <w:szCs w:val="20"/>
        </w:rPr>
      </w:pPr>
    </w:p>
    <w:p w14:paraId="02629890" w14:textId="77777777" w:rsidR="00902612" w:rsidRDefault="00902612" w:rsidP="00983BE0">
      <w:pPr>
        <w:jc w:val="both"/>
        <w:rPr>
          <w:rFonts w:asciiTheme="majorHAnsi" w:hAnsiTheme="majorHAnsi"/>
          <w:sz w:val="22"/>
          <w:szCs w:val="20"/>
        </w:rPr>
      </w:pPr>
    </w:p>
    <w:p w14:paraId="1B837DFE" w14:textId="77777777" w:rsidR="00902612" w:rsidRPr="00EB2EB5" w:rsidRDefault="00902612" w:rsidP="00983BE0">
      <w:pPr>
        <w:jc w:val="both"/>
        <w:rPr>
          <w:rFonts w:asciiTheme="majorHAnsi" w:hAnsiTheme="majorHAnsi"/>
          <w:sz w:val="22"/>
          <w:szCs w:val="20"/>
        </w:rPr>
      </w:pPr>
    </w:p>
    <w:p w14:paraId="1E853D2A" w14:textId="77777777" w:rsidR="000A1562" w:rsidRDefault="000A1562" w:rsidP="00983BE0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4961"/>
        <w:gridCol w:w="1611"/>
        <w:gridCol w:w="652"/>
        <w:gridCol w:w="299"/>
      </w:tblGrid>
      <w:tr w:rsidR="000A1562" w:rsidRPr="00D63E68" w14:paraId="6CB6B443" w14:textId="77777777" w:rsidTr="00D63E68">
        <w:trPr>
          <w:gridBefore w:val="1"/>
          <w:gridAfter w:val="1"/>
          <w:wBefore w:w="142" w:type="dxa"/>
          <w:wAfter w:w="299" w:type="dxa"/>
          <w:trHeight w:hRule="exact" w:val="425"/>
          <w:jc w:val="center"/>
        </w:trPr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78882E19" w14:textId="77777777" w:rsidR="000A1562" w:rsidRPr="00D63E68" w:rsidRDefault="003A16AC" w:rsidP="006E6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32"/>
                <w:szCs w:val="21"/>
              </w:rPr>
            </w:pPr>
            <w:r w:rsidRPr="00D63E68">
              <w:rPr>
                <w:rFonts w:ascii="Calibri" w:hAnsi="Calibri" w:cs="Calibri"/>
                <w:b/>
                <w:bCs/>
                <w:color w:val="000000"/>
                <w:sz w:val="32"/>
                <w:szCs w:val="21"/>
              </w:rPr>
              <w:t>ΔΙΟΙΚΗΣΗΣ ΚΑΙ ΟΙΚΟΝΟΜΙΑΣ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right w:val="nil"/>
            </w:tcBorders>
          </w:tcPr>
          <w:p w14:paraId="1B5D7DFB" w14:textId="77777777" w:rsidR="000A1562" w:rsidRPr="00D63E68" w:rsidRDefault="000A1562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21"/>
              </w:rPr>
            </w:pPr>
          </w:p>
        </w:tc>
      </w:tr>
      <w:tr w:rsidR="000A1562" w:rsidRPr="00D63E68" w14:paraId="3BA5150B" w14:textId="77777777" w:rsidTr="00D63E68">
        <w:trPr>
          <w:trHeight w:val="276"/>
          <w:jc w:val="center"/>
        </w:trPr>
        <w:tc>
          <w:tcPr>
            <w:tcW w:w="6714" w:type="dxa"/>
            <w:gridSpan w:val="3"/>
          </w:tcPr>
          <w:p w14:paraId="382E6361" w14:textId="77777777" w:rsidR="000A1562" w:rsidRPr="00D63E68" w:rsidRDefault="003A16AC" w:rsidP="001953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ΥΠΑΛΛΗΛΟΣ ΔΙΟΙΚΗΣΗΣ ΚΑΙ ΟΙΚΟΝΟΜΙΑΣ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14:paraId="66A74F96" w14:textId="77777777" w:rsidR="000A1562" w:rsidRPr="00D63E68" w:rsidRDefault="000A1562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3A16AC" w:rsidRPr="00D63E68" w14:paraId="50BD1D5E" w14:textId="77777777" w:rsidTr="00D63E68">
        <w:trPr>
          <w:trHeight w:val="276"/>
          <w:jc w:val="center"/>
        </w:trPr>
        <w:tc>
          <w:tcPr>
            <w:tcW w:w="6714" w:type="dxa"/>
            <w:gridSpan w:val="3"/>
          </w:tcPr>
          <w:p w14:paraId="472521E2" w14:textId="77777777" w:rsidR="003A16AC" w:rsidRPr="00D63E68" w:rsidRDefault="003A16AC" w:rsidP="003A16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ΥΠΑΛΛΗΛΟΣ ΟΙΚΟΝΟΜΙΑΣ  ΚΑΙ  ΔΙΟΙΚΗΣΗΣ ΣΤΟΝ ΤΟΥΡΙΣΜΟ</w:t>
            </w:r>
          </w:p>
        </w:tc>
        <w:tc>
          <w:tcPr>
            <w:tcW w:w="951" w:type="dxa"/>
            <w:gridSpan w:val="2"/>
            <w:tcBorders>
              <w:right w:val="single" w:sz="4" w:space="0" w:color="auto"/>
            </w:tcBorders>
          </w:tcPr>
          <w:p w14:paraId="7691C19A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3A16AC" w:rsidRPr="00D63E68" w14:paraId="0A2A95B5" w14:textId="77777777" w:rsidTr="00D63E68">
        <w:trPr>
          <w:gridBefore w:val="1"/>
          <w:gridAfter w:val="1"/>
          <w:wBefore w:w="142" w:type="dxa"/>
          <w:wAfter w:w="299" w:type="dxa"/>
          <w:trHeight w:hRule="exact" w:val="425"/>
          <w:jc w:val="center"/>
        </w:trPr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021C72B3" w14:textId="589AF430" w:rsidR="003A16AC" w:rsidRPr="00D63E68" w:rsidRDefault="003A16AC" w:rsidP="006E6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32"/>
                <w:szCs w:val="21"/>
              </w:rPr>
            </w:pPr>
            <w:r w:rsidRPr="00D63E68">
              <w:rPr>
                <w:rFonts w:ascii="Calibri" w:hAnsi="Calibri" w:cs="Calibri"/>
                <w:b/>
                <w:bCs/>
                <w:color w:val="000000"/>
                <w:sz w:val="32"/>
                <w:szCs w:val="21"/>
              </w:rPr>
              <w:t>ΥΓΕΙΑΣ – ΠΡΟΝΟΙΑΣ</w:t>
            </w:r>
            <w:r w:rsidR="00E55A1F">
              <w:rPr>
                <w:rFonts w:ascii="Calibri" w:hAnsi="Calibri" w:cs="Calibri"/>
                <w:b/>
                <w:bCs/>
                <w:color w:val="000000"/>
                <w:sz w:val="32"/>
                <w:szCs w:val="21"/>
              </w:rPr>
              <w:t xml:space="preserve"> - ΕΥΕΞΙΑΣ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right w:val="nil"/>
            </w:tcBorders>
          </w:tcPr>
          <w:p w14:paraId="1868DE73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21"/>
              </w:rPr>
            </w:pPr>
          </w:p>
        </w:tc>
      </w:tr>
      <w:tr w:rsidR="003A16AC" w:rsidRPr="00D63E68" w14:paraId="306ACB85" w14:textId="77777777" w:rsidTr="00D63E68">
        <w:trPr>
          <w:trHeight w:val="276"/>
          <w:jc w:val="center"/>
        </w:trPr>
        <w:tc>
          <w:tcPr>
            <w:tcW w:w="6714" w:type="dxa"/>
            <w:gridSpan w:val="3"/>
          </w:tcPr>
          <w:p w14:paraId="1EBE0684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ΒΟΗΘΟΣ ΑΚΤΙΝΟΛΟΓΙΚΩΝ ΕΡΓΑΣΤΗΡΙΩΝ</w:t>
            </w:r>
          </w:p>
        </w:tc>
        <w:tc>
          <w:tcPr>
            <w:tcW w:w="951" w:type="dxa"/>
            <w:gridSpan w:val="2"/>
          </w:tcPr>
          <w:p w14:paraId="7B0CAD8C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3A16AC" w:rsidRPr="00D63E68" w14:paraId="3D6A92B0" w14:textId="77777777" w:rsidTr="00D63E68">
        <w:trPr>
          <w:trHeight w:val="276"/>
          <w:jc w:val="center"/>
        </w:trPr>
        <w:tc>
          <w:tcPr>
            <w:tcW w:w="6714" w:type="dxa"/>
            <w:gridSpan w:val="3"/>
          </w:tcPr>
          <w:p w14:paraId="0C0E8A4E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ΒΟΗΘΟΣ ΒΡΕΦΟΝΗΠΙΟΚΟΜΩΝ</w:t>
            </w:r>
          </w:p>
        </w:tc>
        <w:tc>
          <w:tcPr>
            <w:tcW w:w="951" w:type="dxa"/>
            <w:gridSpan w:val="2"/>
          </w:tcPr>
          <w:p w14:paraId="24DC95C6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3A16AC" w:rsidRPr="00D63E68" w14:paraId="18076F1C" w14:textId="77777777" w:rsidTr="00D63E68">
        <w:trPr>
          <w:trHeight w:val="276"/>
          <w:jc w:val="center"/>
        </w:trPr>
        <w:tc>
          <w:tcPr>
            <w:tcW w:w="6714" w:type="dxa"/>
            <w:gridSpan w:val="3"/>
          </w:tcPr>
          <w:p w14:paraId="3C8A47E6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ΒΟΗΘΟΣ ΙΑΤΡΙΚΩΝ ΚΑΙ ΒΙΟΛΟΓΙΚΩΝ ΕΡΓΑΣΤΗΡΙΩΝ</w:t>
            </w:r>
          </w:p>
        </w:tc>
        <w:tc>
          <w:tcPr>
            <w:tcW w:w="951" w:type="dxa"/>
            <w:gridSpan w:val="2"/>
          </w:tcPr>
          <w:p w14:paraId="1FF513DB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3A16AC" w:rsidRPr="00D63E68" w14:paraId="195D383E" w14:textId="77777777" w:rsidTr="00D63E68">
        <w:trPr>
          <w:trHeight w:val="276"/>
          <w:jc w:val="center"/>
        </w:trPr>
        <w:tc>
          <w:tcPr>
            <w:tcW w:w="6714" w:type="dxa"/>
            <w:gridSpan w:val="3"/>
          </w:tcPr>
          <w:p w14:paraId="703E41A3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ΒΟΗΘΟΣ ΝΟΣΗΛΕΥΤΗ</w:t>
            </w:r>
          </w:p>
        </w:tc>
        <w:tc>
          <w:tcPr>
            <w:tcW w:w="951" w:type="dxa"/>
            <w:gridSpan w:val="2"/>
          </w:tcPr>
          <w:p w14:paraId="1F68FA76" w14:textId="77777777" w:rsidR="003A16AC" w:rsidRPr="00D63E68" w:rsidRDefault="003A16AC" w:rsidP="00195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97"/>
      </w:tblGrid>
      <w:tr w:rsidR="003A16AC" w:rsidRPr="00D63E68" w14:paraId="3263ACDF" w14:textId="77777777" w:rsidTr="00D63E68">
        <w:trPr>
          <w:trHeight w:val="197"/>
        </w:trPr>
        <w:tc>
          <w:tcPr>
            <w:tcW w:w="6799" w:type="dxa"/>
          </w:tcPr>
          <w:p w14:paraId="252731BB" w14:textId="77777777" w:rsidR="003A16AC" w:rsidRPr="00D63E68" w:rsidRDefault="003A16AC" w:rsidP="003A16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ΑΙΣΘΗΤΙΚΗΣ ΤΕΧΝΗΣ</w:t>
            </w:r>
          </w:p>
        </w:tc>
        <w:tc>
          <w:tcPr>
            <w:tcW w:w="897" w:type="dxa"/>
          </w:tcPr>
          <w:p w14:paraId="6BABA19B" w14:textId="77777777" w:rsidR="003A16AC" w:rsidRPr="00D63E68" w:rsidRDefault="003A16AC" w:rsidP="003A16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3A16AC" w:rsidRPr="00D63E68" w14:paraId="38691642" w14:textId="77777777" w:rsidTr="00D63E68">
        <w:trPr>
          <w:trHeight w:val="197"/>
        </w:trPr>
        <w:tc>
          <w:tcPr>
            <w:tcW w:w="6799" w:type="dxa"/>
          </w:tcPr>
          <w:p w14:paraId="34EBC0B4" w14:textId="77777777" w:rsidR="003A16AC" w:rsidRPr="00D63E68" w:rsidRDefault="003A16AC" w:rsidP="003A16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D63E68">
              <w:rPr>
                <w:rFonts w:ascii="Calibri" w:hAnsi="Calibri" w:cs="Calibri"/>
                <w:color w:val="000000"/>
                <w:sz w:val="28"/>
                <w:szCs w:val="18"/>
              </w:rPr>
              <w:t>ΚΟΜΜΩΤΙΚΗΣ ΤΕΧΝΗΣ</w:t>
            </w:r>
          </w:p>
        </w:tc>
        <w:tc>
          <w:tcPr>
            <w:tcW w:w="897" w:type="dxa"/>
          </w:tcPr>
          <w:p w14:paraId="534C7D20" w14:textId="77777777" w:rsidR="003A16AC" w:rsidRPr="00D63E68" w:rsidRDefault="003A16AC" w:rsidP="003A16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</w:tbl>
    <w:p w14:paraId="3287AF74" w14:textId="77777777" w:rsidR="003A16AC" w:rsidRDefault="003A16AC" w:rsidP="00F6343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color w:val="25272B"/>
          <w:sz w:val="21"/>
          <w:szCs w:val="21"/>
        </w:rPr>
      </w:pPr>
      <w:r>
        <w:rPr>
          <w:rFonts w:asciiTheme="majorHAnsi" w:hAnsiTheme="majorHAnsi" w:cs="Helvetica"/>
          <w:color w:val="25272B"/>
          <w:sz w:val="21"/>
          <w:szCs w:val="21"/>
        </w:rPr>
        <w:br w:type="textWrapping" w:clear="all"/>
      </w:r>
      <w:r w:rsidR="00F63435">
        <w:rPr>
          <w:rFonts w:asciiTheme="majorHAnsi" w:hAnsiTheme="majorHAnsi" w:cs="Helvetica"/>
          <w:color w:val="25272B"/>
          <w:sz w:val="21"/>
          <w:szCs w:val="21"/>
        </w:rPr>
        <w:t xml:space="preserve">                                                                                                                      </w:t>
      </w:r>
    </w:p>
    <w:p w14:paraId="1A62C7F0" w14:textId="77777777" w:rsidR="00EF0AAC" w:rsidRPr="00F63435" w:rsidRDefault="003A16AC" w:rsidP="0090261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color w:val="25272B"/>
          <w:sz w:val="21"/>
          <w:szCs w:val="21"/>
        </w:rPr>
      </w:pPr>
      <w:r>
        <w:rPr>
          <w:rFonts w:asciiTheme="majorHAnsi" w:hAnsiTheme="majorHAnsi" w:cs="Helvetica"/>
          <w:color w:val="25272B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F63435">
        <w:rPr>
          <w:rFonts w:asciiTheme="majorHAnsi" w:hAnsiTheme="majorHAnsi" w:cs="Helvetica"/>
          <w:color w:val="25272B"/>
          <w:sz w:val="21"/>
          <w:szCs w:val="21"/>
        </w:rPr>
        <w:t xml:space="preserve"> </w:t>
      </w:r>
    </w:p>
    <w:p w14:paraId="5A9D1103" w14:textId="77777777" w:rsidR="00DE3A9A" w:rsidRDefault="00DE3A9A" w:rsidP="00F63435">
      <w:pPr>
        <w:widowControl w:val="0"/>
        <w:tabs>
          <w:tab w:val="left" w:pos="1200"/>
          <w:tab w:val="left" w:pos="297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sz w:val="20"/>
          <w:szCs w:val="20"/>
        </w:rPr>
      </w:pPr>
    </w:p>
    <w:p w14:paraId="56A27D3A" w14:textId="77777777" w:rsidR="00334789" w:rsidRDefault="00334789" w:rsidP="00F63435">
      <w:pPr>
        <w:widowControl w:val="0"/>
        <w:tabs>
          <w:tab w:val="left" w:pos="1200"/>
          <w:tab w:val="left" w:pos="297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sz w:val="32"/>
          <w:szCs w:val="20"/>
        </w:rPr>
      </w:pPr>
      <w:r w:rsidRPr="00334789">
        <w:rPr>
          <w:rFonts w:asciiTheme="majorHAnsi" w:hAnsiTheme="majorHAnsi" w:cs="Helvetica"/>
          <w:sz w:val="32"/>
          <w:szCs w:val="20"/>
        </w:rPr>
        <w:t>Υπογραφή</w:t>
      </w:r>
    </w:p>
    <w:p w14:paraId="32AAEB72" w14:textId="77777777" w:rsidR="00334789" w:rsidRPr="00334789" w:rsidRDefault="00334789" w:rsidP="00F63435">
      <w:pPr>
        <w:widowControl w:val="0"/>
        <w:tabs>
          <w:tab w:val="left" w:pos="1200"/>
          <w:tab w:val="left" w:pos="297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sz w:val="32"/>
          <w:szCs w:val="20"/>
        </w:rPr>
      </w:pPr>
    </w:p>
    <w:p w14:paraId="621731EE" w14:textId="77777777" w:rsidR="00334789" w:rsidRPr="00120EBD" w:rsidRDefault="00334789" w:rsidP="00F63435">
      <w:pPr>
        <w:widowControl w:val="0"/>
        <w:tabs>
          <w:tab w:val="left" w:pos="1200"/>
          <w:tab w:val="left" w:pos="297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sz w:val="20"/>
          <w:szCs w:val="20"/>
        </w:rPr>
      </w:pPr>
    </w:p>
    <w:p w14:paraId="2EE3562C" w14:textId="77777777" w:rsidR="009D0EE1" w:rsidRDefault="00334789" w:rsidP="00334789">
      <w:pPr>
        <w:jc w:val="center"/>
        <w:rPr>
          <w:rFonts w:asciiTheme="majorHAnsi" w:hAnsiTheme="majorHAnsi"/>
          <w:sz w:val="32"/>
          <w:szCs w:val="20"/>
        </w:rPr>
      </w:pPr>
      <w:r w:rsidRPr="00334789">
        <w:rPr>
          <w:rFonts w:asciiTheme="majorHAnsi" w:hAnsiTheme="majorHAnsi"/>
          <w:sz w:val="32"/>
          <w:szCs w:val="20"/>
          <w:lang w:val="en-GB"/>
        </w:rPr>
        <w:t>O</w:t>
      </w:r>
      <w:r w:rsidRPr="00334789">
        <w:rPr>
          <w:rFonts w:asciiTheme="majorHAnsi" w:hAnsiTheme="majorHAnsi"/>
          <w:sz w:val="32"/>
          <w:szCs w:val="20"/>
        </w:rPr>
        <w:t xml:space="preserve"> γονέας/κηδεμόνας                                                  ο Μαθητής</w:t>
      </w:r>
    </w:p>
    <w:p w14:paraId="626DA03D" w14:textId="77777777" w:rsidR="00334789" w:rsidRDefault="00334789" w:rsidP="00334789">
      <w:pPr>
        <w:jc w:val="center"/>
        <w:rPr>
          <w:rFonts w:asciiTheme="majorHAnsi" w:hAnsiTheme="majorHAnsi"/>
          <w:sz w:val="32"/>
          <w:szCs w:val="20"/>
        </w:rPr>
      </w:pPr>
    </w:p>
    <w:p w14:paraId="22A91E3A" w14:textId="77777777" w:rsidR="00334789" w:rsidRPr="00334789" w:rsidRDefault="00334789" w:rsidP="00334789">
      <w:pPr>
        <w:jc w:val="center"/>
        <w:rPr>
          <w:rFonts w:asciiTheme="majorHAnsi" w:hAnsiTheme="majorHAnsi"/>
          <w:sz w:val="32"/>
          <w:szCs w:val="20"/>
        </w:rPr>
      </w:pPr>
      <w:r>
        <w:rPr>
          <w:rFonts w:asciiTheme="majorHAnsi" w:hAnsiTheme="majorHAnsi"/>
          <w:sz w:val="32"/>
          <w:szCs w:val="20"/>
        </w:rPr>
        <w:t>…………………………………………………………………………………………………………….</w:t>
      </w:r>
    </w:p>
    <w:sectPr w:rsidR="00334789" w:rsidRPr="00334789" w:rsidSect="00BE2FE0">
      <w:pgSz w:w="11900" w:h="16840"/>
      <w:pgMar w:top="426" w:right="985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E"/>
    <w:rsid w:val="00067791"/>
    <w:rsid w:val="000A1562"/>
    <w:rsid w:val="000A72EA"/>
    <w:rsid w:val="00120EBD"/>
    <w:rsid w:val="00146A7D"/>
    <w:rsid w:val="00153EF2"/>
    <w:rsid w:val="00191C4C"/>
    <w:rsid w:val="001D1CA6"/>
    <w:rsid w:val="002216C7"/>
    <w:rsid w:val="00257F59"/>
    <w:rsid w:val="00282D25"/>
    <w:rsid w:val="00321307"/>
    <w:rsid w:val="00334789"/>
    <w:rsid w:val="003A16AC"/>
    <w:rsid w:val="00414C7D"/>
    <w:rsid w:val="00451981"/>
    <w:rsid w:val="004B2D09"/>
    <w:rsid w:val="005C29E8"/>
    <w:rsid w:val="005C7BB1"/>
    <w:rsid w:val="005E78F6"/>
    <w:rsid w:val="006047BC"/>
    <w:rsid w:val="006505C1"/>
    <w:rsid w:val="006E6C37"/>
    <w:rsid w:val="00712165"/>
    <w:rsid w:val="0076030D"/>
    <w:rsid w:val="0076144C"/>
    <w:rsid w:val="007755DB"/>
    <w:rsid w:val="00817A83"/>
    <w:rsid w:val="00902612"/>
    <w:rsid w:val="0097114F"/>
    <w:rsid w:val="00983BE0"/>
    <w:rsid w:val="009D0EE1"/>
    <w:rsid w:val="00A3250D"/>
    <w:rsid w:val="00AB1C0E"/>
    <w:rsid w:val="00B030E7"/>
    <w:rsid w:val="00BC2E5E"/>
    <w:rsid w:val="00BE2FE0"/>
    <w:rsid w:val="00C46C79"/>
    <w:rsid w:val="00C64E3C"/>
    <w:rsid w:val="00D2022F"/>
    <w:rsid w:val="00D63E68"/>
    <w:rsid w:val="00DA4928"/>
    <w:rsid w:val="00DE3A9A"/>
    <w:rsid w:val="00DF2C91"/>
    <w:rsid w:val="00E55A1F"/>
    <w:rsid w:val="00E9366A"/>
    <w:rsid w:val="00EB0D73"/>
    <w:rsid w:val="00EB2EB5"/>
    <w:rsid w:val="00EF0AAC"/>
    <w:rsid w:val="00F63435"/>
    <w:rsid w:val="00FA5ECE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A52CE"/>
  <w15:docId w15:val="{EDF8CFC5-868C-41B1-B05F-1096396B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C2E5E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2E5E"/>
    <w:rPr>
      <w:rFonts w:ascii="Lucida Grande" w:hAnsi="Lucida Grande" w:cs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954F-1674-465F-9649-1FDE006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 aaa</dc:creator>
  <cp:lastModifiedBy>Χρήστης των Windows</cp:lastModifiedBy>
  <cp:revision>2</cp:revision>
  <cp:lastPrinted>2020-05-20T08:53:00Z</cp:lastPrinted>
  <dcterms:created xsi:type="dcterms:W3CDTF">2020-05-20T09:25:00Z</dcterms:created>
  <dcterms:modified xsi:type="dcterms:W3CDTF">2020-05-20T09:25:00Z</dcterms:modified>
</cp:coreProperties>
</file>